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5385"/>
        <w:gridCol w:w="467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5" w:type="dxa"/>
            <w:textDirection w:val="lrTb"/>
            <w:noWrap w:val="false"/>
          </w:tcPr>
          <w:p>
            <w:pPr>
              <w:contextualSpacing w:val="0"/>
              <w:ind w:left="567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УТВЕРЖДЕ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заместитель главы администрации федеральной территории «Сириус» – директор департамента имущественных отношени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_______________С.Ю. Фадее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«____»______________2026 год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 w:val="0"/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конкурса на прав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ключения договора на размещение нестационарного торгового объекта, нестационарного объекта по оказанию услуг в федеральной территории «Сириус»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ind w:firstLine="425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0"/>
        <w:jc w:val="center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077" w:right="567" w:bottom="1021" w:left="1276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Cs/>
          <w:color w:val="000000"/>
          <w:sz w:val="28"/>
          <w:szCs w:val="28"/>
          <w:highlight w:val="none"/>
        </w:rPr>
        <w:t xml:space="preserve">2026 год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color w:val="000000"/>
          <w:sz w:val="28"/>
          <w:szCs w:val="28"/>
          <w:highlight w:val="none"/>
        </w:rPr>
      </w:pPr>
      <w:r>
        <w:rPr>
          <w:bCs/>
          <w:color w:val="000000"/>
          <w:sz w:val="28"/>
          <w:szCs w:val="28"/>
        </w:rPr>
        <w:t xml:space="preserve">В соответствии с постановлением главы администрации федеральной территории «Сириус» от 16 августа 2022 года </w:t>
      </w:r>
      <w:r>
        <w:rPr>
          <w:bCs/>
          <w:color w:val="000000"/>
          <w:sz w:val="28"/>
          <w:szCs w:val="28"/>
          <w:highlight w:val="white"/>
        </w:rPr>
        <w:t xml:space="preserve">№ 53-п </w:t>
      </w:r>
      <w:r>
        <w:rPr>
          <w:sz w:val="28"/>
          <w:szCs w:val="28"/>
          <w:highlight w:val="white"/>
        </w:rPr>
        <w:t xml:space="preserve">«О размещении нестационарных торговых объектов, нестационарных объектов по оказанию услуг, расположенных в федеральной территории «Сириус»</w:t>
      </w:r>
      <w:r>
        <w:rPr>
          <w:bCs/>
          <w:color w:val="000000"/>
          <w:sz w:val="28"/>
          <w:szCs w:val="28"/>
          <w:highlight w:val="white"/>
        </w:rPr>
        <w:t xml:space="preserve"> на земельных участках, </w:t>
        <w:br/>
        <w:t xml:space="preserve">в зданиях, строениях и сооружениях, находящихся в государственной собственности, муниципальной собственности, и земельных участках, государственная собственность на которые не разграничена» (далее – Постановление № 53-п), </w:t>
      </w:r>
      <w:r>
        <w:rPr>
          <w:sz w:val="28"/>
          <w:szCs w:val="28"/>
          <w:highlight w:val="white"/>
        </w:rPr>
        <w:t xml:space="preserve">постановлением главы администрации федеральной территории «Сириус» от 14 декабря 2023 года № 146-п «Об утверждении схемы размещения нестационарных торговых объектов, нестационарных объектов по оказанию услуг в федеральной территории «Сириус», а</w:t>
      </w:r>
      <w:r>
        <w:rPr>
          <w:bCs/>
          <w:sz w:val="28"/>
          <w:szCs w:val="28"/>
          <w:highlight w:val="white"/>
        </w:rPr>
        <w:t xml:space="preserve">дминистрация </w:t>
      </w:r>
      <w:r>
        <w:rPr>
          <w:bCs/>
          <w:color w:val="000000"/>
          <w:sz w:val="28"/>
          <w:szCs w:val="28"/>
          <w:highlight w:val="white"/>
        </w:rPr>
        <w:t xml:space="preserve">федеральной территории «Сириус» (далее – администрация) проводит открытый конкурс </w:t>
        <w:br/>
        <w:t xml:space="preserve">на право заключения догово</w:t>
      </w:r>
      <w:r>
        <w:rPr>
          <w:color w:val="000000"/>
          <w:sz w:val="28"/>
          <w:szCs w:val="28"/>
          <w:highlight w:val="white"/>
        </w:rPr>
        <w:t xml:space="preserve">ра </w:t>
      </w:r>
      <w:r>
        <w:rPr>
          <w:sz w:val="28"/>
          <w:szCs w:val="28"/>
          <w:highlight w:val="white"/>
        </w:rPr>
        <w:t xml:space="preserve">на размещени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 нестационарного торгового объекта, нестационарного объекта по оказанию услуг</w:t>
      </w:r>
      <w:r>
        <w:rPr>
          <w:color w:val="000000"/>
          <w:sz w:val="28"/>
          <w:szCs w:val="28"/>
          <w:highlight w:val="white"/>
        </w:rPr>
        <w:t xml:space="preserve"> (далее – конкурс)</w:t>
      </w:r>
      <w:r>
        <w:rPr>
          <w:bCs/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8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.</w:t>
      </w:r>
      <w:r>
        <w:rPr>
          <w:bCs/>
          <w:i/>
          <w:color w:val="000000"/>
          <w:sz w:val="28"/>
          <w:szCs w:val="28"/>
        </w:rPr>
      </w:r>
      <w:r>
        <w:rPr>
          <w:bCs/>
          <w:i/>
          <w:color w:val="000000"/>
          <w:sz w:val="28"/>
          <w:szCs w:val="28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Наименование организатора конкурса: департамент имущественных отношений администрации федеральной территории «Сириус»</w:t>
      </w:r>
      <w:r>
        <w:rPr>
          <w:sz w:val="28"/>
          <w:szCs w:val="28"/>
        </w:rPr>
        <w:t xml:space="preserve">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Место нахождения и почтовый адрес организатора конкурса: 354340, Краснодарский край, пгт </w:t>
      </w:r>
      <w:r>
        <w:rPr>
          <w:bCs/>
          <w:color w:val="000000"/>
          <w:sz w:val="28"/>
          <w:szCs w:val="28"/>
          <w:highlight w:val="white"/>
        </w:rPr>
        <w:t xml:space="preserve">«Сириус», ул. Международная, д. 2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highlight w:val="none"/>
        </w:rPr>
      </w:pPr>
      <w:r>
        <w:rPr>
          <w:bCs/>
          <w:color w:val="000000"/>
          <w:sz w:val="28"/>
          <w:szCs w:val="28"/>
          <w:highlight w:val="white"/>
        </w:rPr>
        <w:t xml:space="preserve">Адрес электронной почты организатора конкурса:</w:t>
      </w:r>
      <w:r>
        <w:rPr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</w:r>
      <w:hyperlink r:id="rId12" w:tooltip="http://torgi@sirius-ft.ru" w:history="1">
        <w:r>
          <w:rPr>
            <w:rStyle w:val="930"/>
            <w:bCs/>
            <w:sz w:val="28"/>
            <w:szCs w:val="28"/>
            <w:highlight w:val="white"/>
          </w:rPr>
          <w:t xml:space="preserve">torgi@sirius-ft.ru</w:t>
        </w:r>
        <w:r>
          <w:rPr>
            <w:rStyle w:val="930"/>
            <w:highlight w:val="white"/>
          </w:rPr>
        </w:r>
        <w:r>
          <w:rPr>
            <w:rStyle w:val="930"/>
            <w:highlight w:val="white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Номер контактного телефона организатора конкурса: 8 (862) 445-55-70 </w:t>
        <w:br/>
        <w:t xml:space="preserve">(доб. 223, 274)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ое должностное лицо организатора конкурса: заместитель главы администрации федеральной территории «Сириус» - директор департамента имущественных отношений – Фадеев Сергей Юрьевич. 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8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918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Предъявляемые к участникам конкурса требования</w:t>
      </w:r>
      <w:r>
        <w:rPr>
          <w:bCs/>
          <w:color w:val="000000"/>
          <w:sz w:val="28"/>
          <w:szCs w:val="28"/>
          <w:highlight w:val="white"/>
        </w:rPr>
        <w:t xml:space="preserve">: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соответствие требованиям, установленным в соответствии </w:t>
        <w:br/>
        <w:t xml:space="preserve">с законодательством Российской Федерации к лицам, являющимся участниками конкур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проведение ликвидации участника конкурса - юридического лица </w:t>
        <w:br/>
        <w:t xml:space="preserve">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приостановление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сутствие у участника конкурса недоимки по налогам, сборам, задолженности по иным обязательным платежам в бюджеты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</w:t>
        <w:br/>
        <w:t xml:space="preserve">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конкурса считается соответствующим 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овленному требованию в случае, если им представлена справка об исполнении налогоплательщиком обязанности по уплате налогов из соответствующего налогового органа не позднее 30 календарных дней до даты окончания срока подачи заявок на участие в конкурс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7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  <w:outlineLvl w:val="2"/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18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i/>
          <w:color w:val="000000"/>
          <w:sz w:val="28"/>
          <w:szCs w:val="28"/>
          <w:highlight w:val="white"/>
        </w:rPr>
      </w:pPr>
      <w:r>
        <w:rPr>
          <w:bCs/>
          <w:i/>
          <w:color w:val="000000"/>
          <w:sz w:val="28"/>
          <w:szCs w:val="28"/>
          <w:highlight w:val="white"/>
        </w:rPr>
        <w:t xml:space="preserve">Преимущества, предоставляемые организатором конкурса субъектам малого или среднего предпринимательства.</w:t>
      </w:r>
      <w:r>
        <w:rPr>
          <w:bCs/>
          <w:i/>
          <w:color w:val="000000"/>
          <w:sz w:val="28"/>
          <w:szCs w:val="28"/>
          <w:highlight w:val="white"/>
        </w:rPr>
      </w:r>
      <w:r>
        <w:rPr>
          <w:bCs/>
          <w:i/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Схемой размещения нестационарных торговых объектов, нестационарных объектов по оказанию услуг установлено исключительное право на размещени</w:t>
      </w:r>
      <w:r>
        <w:rPr>
          <w:bCs/>
          <w:color w:val="000000"/>
          <w:sz w:val="28"/>
          <w:szCs w:val="28"/>
          <w:highlight w:val="white"/>
        </w:rPr>
        <w:t xml:space="preserve">е</w:t>
      </w:r>
      <w:r>
        <w:rPr>
          <w:bCs/>
          <w:color w:val="000000"/>
          <w:sz w:val="28"/>
          <w:szCs w:val="28"/>
          <w:highlight w:val="white"/>
        </w:rPr>
        <w:t xml:space="preserve"> ряда нестационарных торговых объектов субъектами малого или среднего предпринимательства, соответствующая информация указана в столбце «Субъект малого или среднего предпринимательства» табличной формы раздела 4 настоящего извещения о проведении конкурса.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firstLine="425"/>
        <w:jc w:val="both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numPr>
          <w:ilvl w:val="0"/>
          <w:numId w:val="1"/>
        </w:numPr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bCs/>
          <w:i/>
          <w:iCs/>
          <w:color w:val="000000"/>
          <w:sz w:val="28"/>
          <w:szCs w:val="28"/>
          <w:highlight w:val="none"/>
        </w:rPr>
        <w:t xml:space="preserve">Предмет конкурса (лоты), </w:t>
      </w:r>
      <w:r>
        <w:rPr>
          <w:bCs/>
          <w:i w:val="0"/>
          <w:iCs w:val="0"/>
          <w:color w:val="000000"/>
          <w:sz w:val="28"/>
          <w:szCs w:val="28"/>
          <w:highlight w:val="none"/>
        </w:rPr>
        <w:t xml:space="preserve">в </w:t>
      </w:r>
      <w:r>
        <w:rPr>
          <w:color w:val="000000"/>
          <w:sz w:val="28"/>
          <w:szCs w:val="28"/>
          <w:highlight w:val="white"/>
        </w:rPr>
        <w:t xml:space="preserve">отношении которых отдельно указываются: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) </w:t>
      </w:r>
      <w:r>
        <w:rPr>
          <w:color w:val="000000"/>
          <w:sz w:val="28"/>
          <w:szCs w:val="28"/>
          <w:highlight w:val="white"/>
        </w:rPr>
        <w:t xml:space="preserve">место размещения нестационарного торгового объекта,</w:t>
      </w:r>
      <w:r>
        <w:rPr>
          <w:color w:val="000000"/>
          <w:sz w:val="28"/>
          <w:szCs w:val="28"/>
          <w:highlight w:val="white"/>
        </w:rPr>
        <w:t xml:space="preserve"> нестационарного объекта по оказанию услуг (адресный ориентир)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</w:t>
      </w:r>
      <w:r>
        <w:rPr>
          <w:color w:val="000000"/>
          <w:sz w:val="28"/>
          <w:szCs w:val="28"/>
          <w:highlight w:val="white"/>
        </w:rPr>
        <w:t xml:space="preserve">) </w:t>
      </w:r>
      <w:r>
        <w:rPr>
          <w:color w:val="000000"/>
          <w:sz w:val="28"/>
          <w:szCs w:val="28"/>
          <w:highlight w:val="white"/>
        </w:rPr>
        <w:t xml:space="preserve">площадь земельного участка и объекта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3) </w:t>
      </w:r>
      <w:r>
        <w:rPr>
          <w:color w:val="000000"/>
          <w:sz w:val="28"/>
          <w:szCs w:val="28"/>
          <w:highlight w:val="white"/>
        </w:rPr>
        <w:t xml:space="preserve">пе</w:t>
      </w:r>
      <w:r>
        <w:rPr>
          <w:color w:val="000000"/>
          <w:sz w:val="28"/>
          <w:szCs w:val="28"/>
          <w:highlight w:val="white"/>
        </w:rPr>
        <w:t xml:space="preserve">риод функционирования объекта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4) </w:t>
      </w:r>
      <w:r>
        <w:rPr>
          <w:color w:val="000000"/>
          <w:sz w:val="28"/>
          <w:szCs w:val="28"/>
          <w:highlight w:val="white"/>
        </w:rPr>
        <w:t xml:space="preserve">специализация объекта, </w:t>
      </w:r>
      <w:r>
        <w:rPr>
          <w:color w:val="000000"/>
          <w:sz w:val="28"/>
          <w:szCs w:val="28"/>
          <w:highlight w:val="white"/>
        </w:rPr>
        <w:t xml:space="preserve">тип нестационарного торгового объекта, нестационарного объекта по оказанию услуг;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5) </w:t>
      </w:r>
      <w:r>
        <w:rPr>
          <w:color w:val="000000"/>
          <w:sz w:val="28"/>
          <w:szCs w:val="28"/>
          <w:highlight w:val="white"/>
        </w:rPr>
        <w:t xml:space="preserve">начальная цена предмета конкурса </w:t>
      </w:r>
      <w:r>
        <w:rPr>
          <w:bCs/>
          <w:color w:val="000000"/>
          <w:sz w:val="28"/>
          <w:szCs w:val="28"/>
          <w:highlight w:val="white"/>
        </w:rPr>
        <w:t xml:space="preserve">(определенная согласно приложению </w:t>
        <w:br/>
        <w:t xml:space="preserve">№ 6 к </w:t>
      </w:r>
      <w:r>
        <w:rPr>
          <w:bCs/>
          <w:color w:val="000000"/>
          <w:sz w:val="28"/>
          <w:szCs w:val="28"/>
          <w:highlight w:val="white"/>
        </w:rPr>
        <w:t xml:space="preserve">Постановлению</w:t>
      </w:r>
      <w:r>
        <w:rPr>
          <w:bCs/>
          <w:color w:val="000000"/>
          <w:sz w:val="28"/>
          <w:szCs w:val="28"/>
          <w:highlight w:val="white"/>
        </w:rPr>
        <w:t xml:space="preserve"> № 53-п);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jc w:val="both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6) </w:t>
      </w:r>
      <w:r>
        <w:rPr>
          <w:color w:val="000000"/>
          <w:sz w:val="28"/>
          <w:szCs w:val="28"/>
          <w:highlight w:val="white"/>
        </w:rPr>
        <w:t xml:space="preserve">информация об установленных преимуществах субъектам малого или среднего предпринимател</w:t>
      </w:r>
      <w:r>
        <w:rPr>
          <w:color w:val="000000"/>
          <w:sz w:val="28"/>
          <w:szCs w:val="28"/>
          <w:highlight w:val="white"/>
        </w:rPr>
        <w:t xml:space="preserve">ьства либо об отсутствии таких преимуществ.</w:t>
      </w:r>
      <w:r>
        <w:rPr>
          <w:b/>
          <w:bCs/>
          <w:color w:val="000000"/>
          <w:sz w:val="28"/>
          <w:szCs w:val="28"/>
          <w:highlight w:val="white"/>
        </w:rPr>
      </w: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918"/>
        <w:ind w:left="0" w:right="0" w:firstLine="709"/>
        <w:spacing w:before="0" w:beforeAutospacing="0" w:after="0" w:afterAutospacing="0"/>
        <w:tabs>
          <w:tab w:val="left" w:pos="709" w:leader="none"/>
          <w:tab w:val="left" w:pos="992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 xml:space="preserve">Предметом конкурса являются следующие лоты:</w:t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ind w:firstLine="425"/>
        <w:spacing w:before="0" w:beforeAutospacing="0" w:after="0" w:afterAutospacing="0"/>
        <w:tabs>
          <w:tab w:val="left" w:pos="709" w:leader="none"/>
        </w:tabs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  <w:r>
        <w:rPr>
          <w:bCs/>
          <w:color w:val="000000"/>
          <w:sz w:val="28"/>
          <w:szCs w:val="28"/>
          <w:highlight w:val="white"/>
        </w:rPr>
      </w:r>
    </w:p>
    <w:p>
      <w:pPr>
        <w:pStyle w:val="918"/>
        <w:spacing w:before="0" w:beforeAutospacing="0" w:after="0" w:afterAutospacing="0"/>
        <w:tabs>
          <w:tab w:val="left" w:pos="851" w:leader="none"/>
        </w:tabs>
        <w:rPr>
          <w:bCs/>
          <w:color w:val="000000"/>
          <w:sz w:val="28"/>
          <w:szCs w:val="28"/>
          <w:highlight w:val="yellow"/>
        </w:rPr>
        <w:sectPr>
          <w:footnotePr/>
          <w:endnotePr/>
          <w:type w:val="nextPage"/>
          <w:pgSz w:w="11906" w:h="16838" w:orient="portrait"/>
          <w:pgMar w:top="1077" w:right="567" w:bottom="1021" w:left="1276" w:header="510" w:footer="510" w:gutter="0"/>
          <w:cols w:num="1" w:sep="0" w:space="708" w:equalWidth="1"/>
          <w:docGrid w:linePitch="360"/>
          <w:titlePg/>
        </w:sectPr>
      </w:pPr>
      <w:r>
        <w:rPr>
          <w:bCs/>
          <w:color w:val="000000"/>
          <w:sz w:val="28"/>
          <w:szCs w:val="28"/>
          <w:highlight w:val="yellow"/>
        </w:rPr>
      </w:r>
      <w:r>
        <w:rPr>
          <w:bCs/>
          <w:color w:val="000000"/>
          <w:sz w:val="28"/>
          <w:szCs w:val="28"/>
          <w:highlight w:val="yellow"/>
        </w:rPr>
      </w:r>
      <w:r>
        <w:rPr>
          <w:bCs/>
          <w:color w:val="000000"/>
          <w:sz w:val="28"/>
          <w:szCs w:val="28"/>
          <w:highlight w:val="yellow"/>
        </w:rPr>
      </w:r>
    </w:p>
    <w:tbl>
      <w:tblPr>
        <w:tblStyle w:val="934"/>
        <w:tblW w:w="15874" w:type="dxa"/>
        <w:tblLayout w:type="fixed"/>
        <w:tblLook w:val="04A0" w:firstRow="1" w:lastRow="0" w:firstColumn="1" w:lastColumn="0" w:noHBand="0" w:noVBand="1"/>
      </w:tblPr>
      <w:tblGrid>
        <w:gridCol w:w="415"/>
        <w:gridCol w:w="1994"/>
        <w:gridCol w:w="1269"/>
        <w:gridCol w:w="1425"/>
        <w:gridCol w:w="1417"/>
        <w:gridCol w:w="1977"/>
        <w:gridCol w:w="1567"/>
        <w:gridCol w:w="1552"/>
        <w:gridCol w:w="2835"/>
        <w:gridCol w:w="1423"/>
      </w:tblGrid>
      <w:tr>
        <w:tblPrEx/>
        <w:trPr>
          <w:trHeight w:val="15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от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дресный ориентир - место размещения нестационарного торгового объекта, нестационарного объекта по оказанию услуг (фактический адре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ип нестационарного торгового объекта, нестационарного объекта по оказанию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убъект малого или среднего предпринимательства (да/не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щадь земельного участка/ объекта/количество рабочих ме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пециализация нестационарного торгового объекта, нестационарного объекта по оказанию услуг                                    (с указанием ассортимента реализуемой продукции, оказываемой услуг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иод функционирования нестационарного торгового объекта, нестационарного объекта по оказанию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сто размещения нестационарного торгового объекта, нестационарного объекта по оказанию услуг (адресный ориентир)                        с каталогом координат характерных (поворотных) точек границ места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Начальная цена предмета 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конкурса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 (лота), руб.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</w:r>
            <w:r/>
          </w:p>
          <w:p>
            <w:pPr>
              <w:jc w:val="center"/>
              <w:spacing w:line="220" w:lineRule="exact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(за весь период размещения</w:t>
            </w:r>
            <w:r>
              <w:rPr>
                <w:rFonts w:eastAsia="Calibri"/>
                <w:color w:val="000000"/>
                <w:sz w:val="24"/>
                <w:szCs w:val="24"/>
                <w:highlight w:val="none"/>
              </w:rPr>
              <w:t xml:space="preserve">)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тоянно/ сезон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иод размещ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  <w:br/>
              <w:t xml:space="preserve">ул. Голубая, участок набережной напротив Дворца спорта «Большой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в районе парковки) (1.6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136,93 2215991,5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137,72 2215992,7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136,02 2215993,8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135,20 2215992,5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136,93 2215991,5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105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Голубая, участок набережной напротив Дворца спорта «Большой» (1.7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055,55 2216036,3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056,86 2216035,6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057,86 2216037,3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056,51 2216038,0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055,55 2216036,35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56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Голубая, участок набережной напротив Олимпийского парка (межд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ворцом спорта «Большой» и ледовой ареной «Шайба») (1.8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932,38 2216098,3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931,67 2216097,0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933,41 2216096,0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934,13 2216097,4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932,38 2216098,3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часток набережной вблизи фитнес-центра по адресу: проспект Олимпийский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ом 36, строение 2 (1.9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833,49 2216149,1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832,13 2216149,7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831,23 2216147,9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832,61 2216147,3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833,49 2216149,1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участок набережной напротив Олимпийского парка (между тренировочной ареной «Льдинка» и стадионом «Фишт») (1.10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586,38 2216563,4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584,89 2216563,40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584,90 2216561,4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586,43 2216561,4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586,38 2216563,45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Набережная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в районе пешеходного моста), напротив земельного участка по адресу: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 ул. Цветочная, участок № 3 (1.11)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8786,78 2214532,3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8787,43 2214531,0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8789,25 2214531,8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8788,58 2214533,2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8786,78 2214532,3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3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ыход на набережную с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Воскресенск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в районе макета Олимпийских объектов) (1.12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135,28 2218251,9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6136,15 2218253,12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6134,56 2218254,3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6133,67 2218253,0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6135,28 2218251,9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ыход на набережную </w:t>
              <w:br/>
              <w:t xml:space="preserve">с ул. Таврической </w:t>
              <w:br/>
              <w:t xml:space="preserve">(в районе сквера) (1.13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448,57 2219093,1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5449,93 2219093,7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5449,15 2219095,6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5447,76 2219095,00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448,57 2219093,1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9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сквер на ул. Таврической (1.14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95485,93 2219124,4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5487,29 2219125,0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5486,52 2219126,89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5485,13 2219126,2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485,93 2219124,4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9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бульвар Надежд, вблизи фонтана «Дружбы народов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15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148,94 2219653,63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5148,09 2219654,8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5146,42 2219653,7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5147,29 2219652,5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5148,94 2219653,6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вблизи здания отеля и конгресс-центра по адресу: ул. Голубая, д. 1А (район парковки) (1.16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857,60 2215317,9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857,21 2215319,4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855,27 2215318,9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855,66 2215317,47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857,60 2215317,9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против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ъекта спорт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Ледовый дворец спорта для фигурного катания и шорт-трека» (1.17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75,63 2217027,3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274,32 2217026,66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3. 297275,23 2217024,88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276,57 2217025,6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75,63 2217027,3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близи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л. Международной (1.18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1. 297120,12 2217085,18</w:t>
              <w:br/>
              <w:t xml:space="preserve">2. 297119,62 2217086,59</w:t>
              <w:br/>
              <w:t xml:space="preserve">3. 297117,72 2217085,98</w:t>
              <w:br/>
              <w:t xml:space="preserve">4. 297118,23 2217084,54</w:t>
              <w:br/>
              <w:t xml:space="preserve">1. 297120,12 2217085,1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4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близ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тадиона «Фишт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19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</w:t>
              <w:br/>
              <w:t xml:space="preserve">1. 297197,67 2216920,59</w:t>
              <w:br/>
              <w:t xml:space="preserve">2. 297198,09 2216922,02</w:t>
              <w:br/>
              <w:t xml:space="preserve">3. 297196,20 2216922,64</w:t>
              <w:br/>
              <w:t xml:space="preserve">4. 297195,76 2216921,17</w:t>
              <w:br/>
              <w:t xml:space="preserve">1. 297197,67 2216920,59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Олимпийский парк, напротив Медальн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лощад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20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61,92 2216939,11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. 297262,86 2216937,94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297264,45 2216939,15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4. 297263,50 2216940,34</w:t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. 297261,92 2216939,1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4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гт. Сириус, </w:t>
              <w:br/>
              <w:t xml:space="preserve">ул. Голубая                    на пересечении </w:t>
              <w:br/>
              <w:t xml:space="preserve">с ул. Цветоч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(1.21)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орговая тележка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/3/1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роженое, прохладительные напитки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зонно                   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ию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по 31 октября 2026 года</w:t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  <w:r>
              <w:rPr>
                <w:rFonts w:eastAsia="Times New Roman"/>
                <w:color w:val="000000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 1 апреля по 31 октября 2027 года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X                Y                                 </w:t>
              <w:br/>
              <w:t xml:space="preserve">1. 298430,32 2214530,78</w:t>
              <w:br/>
              <w:t xml:space="preserve">2. 298431,58 2214531,59</w:t>
              <w:br/>
              <w:t xml:space="preserve">3. 298430,54 2214533,29</w:t>
              <w:br/>
              <w:t xml:space="preserve">4. 298429,25 2214532,47</w:t>
              <w:br/>
              <w:t xml:space="preserve">1. 298430,32 2214530,78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  <w14:ligatures w14:val="none"/>
              </w:rPr>
              <w:suppressLineNumbers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214 50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eastAsia="Times New Roman"/>
                <w:color w:val="000000"/>
                <w:sz w:val="22"/>
                <w:szCs w:val="22"/>
                <w14:ligatures w14:val="none"/>
              </w:rPr>
            </w:r>
          </w:p>
        </w:tc>
      </w:tr>
    </w:tbl>
    <w:p>
      <w:pPr>
        <w:jc w:val="center"/>
        <w:rPr>
          <w:rFonts w:eastAsia="Times New Roman"/>
          <w:color w:val="000000"/>
          <w:sz w:val="24"/>
          <w:szCs w:val="24"/>
          <w14:ligatures w14:val="none"/>
        </w:rPr>
      </w:pPr>
      <w:r>
        <w:rPr>
          <w:rFonts w:eastAsia="Times New Roman"/>
          <w:color w:val="000000"/>
          <w:sz w:val="24"/>
          <w:szCs w:val="24"/>
        </w:rPr>
      </w:r>
      <w:r>
        <w:rPr>
          <w:rFonts w:eastAsia="Times New Roman"/>
          <w:color w:val="000000"/>
          <w:sz w:val="24"/>
          <w:szCs w:val="24"/>
          <w14:ligatures w14:val="none"/>
        </w:rPr>
      </w:r>
      <w:r>
        <w:rPr>
          <w:rFonts w:eastAsia="Times New Roman"/>
          <w:color w:val="000000"/>
          <w:sz w:val="24"/>
          <w:szCs w:val="24"/>
          <w14:ligatures w14:val="none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ло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-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т размещение холодильного оборуд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2"/>
          <w:szCs w:val="22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Лоты 1-16 – подключение (технологическое присоединение) объектов к сетям инженерно-технического обеспечения обеспечивается хозяйствующим субъектом (правополучателем) самостоятельно.</w:t>
      </w:r>
      <w:r>
        <w:rPr>
          <w:rFonts w:ascii="Times New Roman" w:hAnsi="Times New Roman" w:cs="Times New Roman"/>
          <w:sz w:val="22"/>
          <w:szCs w:val="22"/>
          <w14:ligatures w14:val="none"/>
        </w:rPr>
      </w:r>
      <w:r>
        <w:rPr>
          <w:rFonts w:ascii="Times New Roman" w:hAnsi="Times New Roman" w:cs="Times New Roman"/>
          <w:sz w:val="22"/>
          <w:szCs w:val="22"/>
          <w14:ligatures w14:val="none"/>
        </w:rPr>
      </w:r>
    </w:p>
    <w:p>
      <w:pPr>
        <w:ind w:left="0" w:right="0" w:firstLine="709"/>
        <w:spacing w:after="0" w:line="240" w:lineRule="auto"/>
        <w:rPr>
          <w:rFonts w:ascii="Times New Roman" w:hAnsi="Times New Roman" w:cs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5 представлена графическая часть мест размещения представленных лотов.</w:t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1344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993" w:firstLine="567"/>
        <w:jc w:val="both"/>
        <w:spacing w:after="0" w:line="240" w:lineRule="auto"/>
        <w:tabs>
          <w:tab w:val="left" w:pos="1344" w:leader="none"/>
        </w:tabs>
        <w:rPr>
          <w:rFonts w:ascii="Times New Roman" w:hAnsi="Times New Roman" w:cs="Times New Roman"/>
          <w:sz w:val="28"/>
          <w:szCs w:val="28"/>
          <w:highlight w:val="yellow"/>
        </w:rPr>
        <w:sectPr>
          <w:footnotePr/>
          <w:endnotePr/>
          <w:type w:val="nextPage"/>
          <w:pgSz w:w="16838" w:h="11906" w:orient="landscape"/>
          <w:pgMar w:top="964" w:right="567" w:bottom="964" w:left="567" w:header="510" w:footer="51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31"/>
        <w:numPr>
          <w:ilvl w:val="0"/>
          <w:numId w:val="1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рок, место и порядок подачи заявок участников конкурса.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подачи заявок: прием заявок осущест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  <w:br/>
        <w:t xml:space="preserve">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ремя приема заявок: понедельник-четверг с 9:00 до 18:00, пятница с 9:00 до 16:00 (перерыв с 13:00 до 14:00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сто приема заявок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федеральная территория Сириус, ул. Международная, д. 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ПП администрации федеральной территории «Сириус», тел.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8 (862) 445-55-7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об. 223, 274)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подачи заявок участник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курса: участник конкурса подает </w:t>
        <w:br/>
        <w:t xml:space="preserve">в письменной форме заявку (Приложение № 1) на участие в конкурсе организатору конкурса в запечатанном конверте без признаков повреждений, не позволяющем просматривать содержание заявки до вскрытия, на котором указыва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1"/>
        <w:numPr>
          <w:ilvl w:val="0"/>
          <w:numId w:val="19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именование и дата объявления конкур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1"/>
        <w:numPr>
          <w:ilvl w:val="0"/>
          <w:numId w:val="19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именование участника конкурса - наименование юридического лица (для юридического лица), фамилия, имя и отчество (для индивидуального предпринимателя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1"/>
        <w:numPr>
          <w:ilvl w:val="0"/>
          <w:numId w:val="19"/>
        </w:num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овый номер лота в соответствии с извещением о проведении конкурса, конкурсной документацией, в отношении которого подается заявк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се листы поданной в письменной форме заявки на участие в конкурсе должны быть прошиты и пронумерованы. Зая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 на участие в конкурсе должна содержать опись входящих в ее состав документов (Приложение № 2), быть скреплена печатью (при наличии) участника конкурса и подписана участником конкурса или лицом, уполномоченным участником конкур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ждый конверт с заявкой на участие в конкурсе регистрируется организатором конкурса в журнале учета заявок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егистрация конвертов осуществляется при приеме документов, в присутствии заявите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я, с отметкой даты и времени приема на конверте.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курса вправе подать только одну заявку на участие в конкурсе </w:t>
        <w:br/>
        <w:t xml:space="preserve">в отношении каждого предмета конкурса (лота). При наличии в одном конверте более одной заявки все заявки отклоняю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31"/>
        <w:numPr>
          <w:ilvl w:val="0"/>
          <w:numId w:val="1"/>
        </w:num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Место, дата и время вскрытия конвертов с заявками на участие </w:t>
        <w:br/>
        <w:t xml:space="preserve">в конкурсе: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i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10 часов 00 мину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адресу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федеральная территор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«Сириус», ул. Международная, д.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Arial" w:hAnsi="Arial" w:eastAsia="Arial" w:cs="Arial"/>
          <w:color w:val="000000"/>
          <w:sz w:val="23"/>
          <w:szCs w:val="23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ешению комиссии может осуществляться аудиозапись процедуры вскрытия конвертов с заявками.</w:t>
      </w:r>
      <w:r>
        <w:rPr>
          <w:rFonts w:ascii="Arial" w:hAnsi="Arial" w:eastAsia="Arial" w:cs="Arial"/>
          <w:color w:val="000000"/>
          <w:sz w:val="23"/>
          <w:szCs w:val="23"/>
          <w:highlight w:val="white"/>
        </w:rPr>
      </w:r>
      <w:r>
        <w:rPr>
          <w:rFonts w:ascii="Arial" w:hAnsi="Arial" w:eastAsia="Arial" w:cs="Arial"/>
          <w:color w:val="000000"/>
          <w:sz w:val="23"/>
          <w:szCs w:val="23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то, дата и время рассмотрения и оценки заявок на участие в конкурсе, подведения итогов конкурса: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10 часов 00 мину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адресу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54340, Краснодарский край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федеральная территор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«Сириус», ул. Международная, д.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31"/>
        <w:numPr>
          <w:ilvl w:val="0"/>
          <w:numId w:val="1"/>
        </w:numPr>
        <w:ind w:left="0" w:right="0" w:firstLine="709"/>
        <w:jc w:val="both"/>
        <w:spacing w:after="0" w:line="240" w:lineRule="auto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ребования к содержанию, в том числе к описанию предложения участника конкурса, к форме, составу заявки на участие в конкурс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ка на участие в конкурсе должна содержать всю указанную в конкурсной документации информац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с учетом требований пункта 5.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ядка организ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проведения открытого конкурса на право заключения договора на размещение нестационарного торгового объекта, нестационарного объекта по оказанию услуг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и заключения такого договора (далее – Порядок), утвержден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br/>
        <w:t xml:space="preserve">№ 53-п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) и устанавливаемые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конкурсной документацией треб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, а имен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нформацию и документы об участнике конкурса, подавшем заявку на участие в конкурс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, фирменное наименование (при наличии), место нахождения, почтовый адрес (для юридического лица), фамилию, имя, отчество (при наличии), паспортные данные, место жительства (для физического лица), номер контактного телефона (Приложение №1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выписку из Единого государ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</w:t>
        <w:br/>
        <w:t xml:space="preserve">о проведении конкур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документ, подтверждающий полномочия лица на осуществление действи</w:t>
      </w:r>
      <w:r>
        <w:rPr>
          <w:rFonts w:ascii="Times New Roman" w:hAnsi="Times New Roman" w:cs="Times New Roman"/>
          <w:sz w:val="28"/>
          <w:szCs w:val="28"/>
        </w:rPr>
        <w:t xml:space="preserve">й от имени участника конкурса –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</w:t>
      </w:r>
      <w:r>
        <w:rPr>
          <w:rFonts w:ascii="Times New Roman" w:hAnsi="Times New Roman" w:cs="Times New Roman"/>
          <w:sz w:val="28"/>
          <w:szCs w:val="28"/>
        </w:rPr>
        <w:t xml:space="preserve">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документы, подтверждающие соответствие участника конкурса требованиям к участникам конкурса, установленным в конкурсной документации </w:t>
        <w:br/>
        <w:t xml:space="preserve">в соответствии с Порядк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№ 53-п</w:t>
      </w:r>
      <w:r>
        <w:rPr>
          <w:rFonts w:ascii="Times New Roman" w:hAnsi="Times New Roman" w:cs="Times New Roman"/>
          <w:sz w:val="28"/>
          <w:szCs w:val="28"/>
        </w:rPr>
        <w:t xml:space="preserve">, или копии таких документов, а также информационное письмо о соответствии участника конкурса требованиям, установленны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рядк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№ 53-п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копии учредительных документов участника конкурса (для юридического лиц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едложение участника конкурса в отношении предмета конкурса </w:t>
        <w:br/>
        <w:t xml:space="preserve">с указанием предлагаемой цены предмета конкурса (Приложение №3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) эскиз (дизайн-проект) нестационарного торгового объекта, нестационарного объекта по оказанию услуг, соответствующий техническому заданию (Приложение № 6);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 согласие участника конкурс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 конкурса на публикацию (размещение) в средствах массовой информации, в том числе информационно-телекоммуникационной сети Интернет, информации об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а и согласие 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ботку персональных дан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7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едложение участника конкурса в отношении предмета конкурса </w:t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документов, указанных в подпункта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4, 5, 6 пункта 3.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№ 53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личие документов, подтверждающих статус участника конкурса как производителя планируемой к реализации продукции, либо предложение по реализации продукции производителя, зарегистрированного в федеральной территории «Сириус» в качестве юридического лица и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 индивидуального предпринимател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докумен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ю участника конкурса, а также рабочего персонала (диплом, аттестат, грамоты, сертификат о прохождении обучения, документ, подтверждающий знание иностранных языков и прочее), в том числе наличие опыта работы, связанного с предметом конкурс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наличие ранее выданных участнику конкурса разрешительных документов по заявляемому лоту на размещение нестационарного торгового объекта, нестационарного объекта по оказанию услуг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</w:t>
      </w:r>
      <w:r>
        <w:rPr>
          <w:rFonts w:ascii="Times New Roman" w:hAnsi="Times New Roman" w:cs="Times New Roman"/>
          <w:sz w:val="28"/>
          <w:szCs w:val="28"/>
        </w:rPr>
        <w:t xml:space="preserve">наличие у участника конкурса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документа, подтверждающего </w:t>
      </w:r>
      <w:r>
        <w:rPr>
          <w:rFonts w:ascii="Times New Roman" w:hAnsi="Times New Roman" w:cs="Times New Roman"/>
          <w:sz w:val="28"/>
          <w:szCs w:val="28"/>
        </w:rPr>
        <w:t xml:space="preserve">регистрац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территории «Сириус» в качестве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правка об исполнении налогоплательщиком обязанности по уплате налогов из соответствующего налогового органа не позднее 30 календарных дней до даты окончания срока подачи заявок на участие в конкурс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з</w:t>
      </w:r>
      <w:r>
        <w:rPr>
          <w:rFonts w:ascii="Times New Roman" w:hAnsi="Times New Roman" w:cs="Times New Roman"/>
          <w:sz w:val="28"/>
          <w:szCs w:val="28"/>
        </w:rPr>
        <w:t xml:space="preserve">аявитель может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выписку из паспорта (</w:t>
      </w:r>
      <w:r>
        <w:rPr>
          <w:rFonts w:ascii="Times New Roman" w:hAnsi="Times New Roman" w:cs="Times New Roman"/>
          <w:sz w:val="28"/>
          <w:szCs w:val="28"/>
        </w:rPr>
        <w:t xml:space="preserve">страницы паспорта гражданина РФ с установочными данными заявителя, страницы паспорта гражданина РФ с регистрацией заявителя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) индивидуального предпринимателя или законного представите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проекта договора (Приложение № 4) по итогам проведения конкурса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</w:tabs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8.</w:t>
      </w:r>
      <w:r>
        <w:rPr>
          <w:rFonts w:ascii="Times New Roman" w:hAnsi="Times New Roman" w:cs="Times New Roman"/>
          <w:i/>
          <w:sz w:val="28"/>
          <w:szCs w:val="28"/>
        </w:rPr>
        <w:t xml:space="preserve"> </w:t>
      </w:r>
      <w:r>
        <w:rPr>
          <w:rFonts w:ascii="Times New Roman" w:hAnsi="Times New Roman" w:cs="Times New Roman"/>
          <w:i/>
          <w:sz w:val="28"/>
          <w:szCs w:val="28"/>
        </w:rPr>
        <w:t xml:space="preserve">Порядок и срок отзыва заявок на участие в конкурсе, порядок возврата заявок на участие в конкурсе (в том числе поступивших после окончания срока подачи этих заявок), порядок внесения изменений в эти заявки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Style w:val="917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. Участник конкурса, подавший заявление на изменение заявки, обязан произв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день подачи такого заявления и сдать измененную заявку организатору конкурса, при этом прежний срок и время подачи заявки будут аннулирован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 с заявкой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участие в конкурсе, поступивший после истечения срока подачи заявок на участие в конкурсе, не вскрывается и в случае если на конверте </w:t>
        <w:br/>
        <w:t xml:space="preserve">с такой заявкой указана информация о подавшем ее лице, в том числе почтовый адрес, возвращается организатором конкурса </w:t>
      </w: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по данному адресу с соответствующим разъяснением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указанных сведений на конверте он остается у организатора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5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9.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ц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ы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э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х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ц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ч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ценки заявок участников конкурса устанавливаются следующие критер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) эскиз (дизайн-проект), соответствующий техническому заданию (Приложение № 6), согласованный с департаментом архитектуры и градостроительной деятельности администрации: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получает участник конкурса, представивший индивидуальный эскиз (дизайн-проект) с привязкой к местности и наличием предусмотренных элементов благоустройства прилегающей территор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цена предмета конкурса (финансовое предложение), под которой понимается размер платы по договору за определенный конкурсной документацией промежуток времен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баллов – получает участник конкурса, предложивший самую большую цену предмета конкурса из всех участников, подавших заявку на данный ло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баллов – получает участник конкурса, предложивший вторую по величине цену предмета конкурса из всех участников, подавших заявку на данный ло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алла – получает участник конкурса, предложивший третью по величине цену предмета конкур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м участникам конкурса баллы не начисляютс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наличие документов, подтверждающих статус участника конкурса как производителя планируемой к реализации продукции, либо предложение по реализации продукции производителя, зарегистрированного в федеральной территории «Сириус» в качестве юридического лиц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ли индивидуального предпринимателя: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балл - получает участник конкурса по данному лоту при наличии подтверждающих документов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</w:t>
      </w:r>
      <w:bookmarkStart w:id="0" w:name="undefined"/>
      <w:r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х квалификацию участника конкурса, а также рабочего персонала (диплом, аттестат, грамоты, сертификат о прохождении обучения, документ, подтверждающий знание иностранных языков и прочее), в том числе наличие опыта работы, связанного с предметом конкурс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 по данному лоту при наличии подтверждающих документов о своей квалификации или квалификации своего рабочего персон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</w:t>
      </w:r>
      <w:bookmarkStart w:id="0" w:name="undefined"/>
      <w:r>
        <w:rPr>
          <w:rFonts w:ascii="Times New Roman" w:hAnsi="Times New Roman" w:cs="Times New Roman"/>
          <w:sz w:val="28"/>
          <w:szCs w:val="28"/>
        </w:rPr>
        <w:t xml:space="preserve">наличие ранее выданных участнику конкурса разрешительных документов по заявляемому лоту на размещение нестационарного торгового объекта, нестационарного объекта по оказанию услуг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 за представление договора, заключенного между администрацией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городской округ город-курорт Сочи Краснодарского края или иного уполномоченного ей органа и участником конкурса в предшествующем подаваемой заявке году на объекты, расположенные в границах федеральной территории «Сириус», или администрацией и участником </w:t>
      </w:r>
      <w:r>
        <w:rPr>
          <w:rFonts w:ascii="Times New Roman" w:hAnsi="Times New Roman" w:cs="Times New Roman"/>
          <w:sz w:val="28"/>
          <w:szCs w:val="28"/>
        </w:rPr>
        <w:t xml:space="preserve">конкурса в предшествующем подаваемой заявке году, при условии соответствия характеристик нестационарного торгового объекта, нестационарного объекта по оказанию услуг, указанных в договоре, характеристикам лота, по которому подается заяв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</w:t>
      </w:r>
      <w:bookmarkStart w:id="0" w:name="undefined"/>
      <w:r>
        <w:rPr>
          <w:rFonts w:ascii="Times New Roman" w:hAnsi="Times New Roman" w:cs="Times New Roman"/>
          <w:sz w:val="28"/>
          <w:szCs w:val="28"/>
        </w:rPr>
        <w:t xml:space="preserve">наличие у участника конкурса в соответствии с законодательством Российской Федерации регистрации в федеральной территории «Сириус» в качестве юридического лица или индивидуального предпринимател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ind w:left="0" w:right="0" w:firstLine="709"/>
        <w:jc w:val="both"/>
        <w:tabs>
          <w:tab w:val="left" w:pos="709" w:leader="none"/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– получает участник конкурса, представивший документы, подтверждающие регистрацию в федеральной территории «Сириус» в качестве юридического лица или индивидуального предприним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и оценки заявок на участие в конкурсе не может превышать двадцати календарных дней с даты вскрытия конвертов с такими заявкам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изнается надлежащей, если она соответствует требованиям Порядк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н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Постановлением № 53-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вещению </w:t>
        <w:br/>
        <w:t xml:space="preserve">о проведении конкурса и конкурсной документации, а участник конкурса, подавший такую заявку, соответствует требованиям, которые предъя</w:t>
      </w:r>
      <w:r>
        <w:rPr>
          <w:rFonts w:ascii="Times New Roman" w:hAnsi="Times New Roman" w:cs="Times New Roman"/>
          <w:sz w:val="28"/>
          <w:szCs w:val="28"/>
        </w:rPr>
        <w:t xml:space="preserve">вляются к участнику конкурса и указаны в конкурсной документаци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</w:t>
      </w:r>
      <w:r>
        <w:rPr>
          <w:rFonts w:ascii="Times New Roman" w:hAnsi="Times New Roman" w:cs="Times New Roman"/>
          <w:sz w:val="28"/>
          <w:szCs w:val="28"/>
        </w:rPr>
        <w:t xml:space="preserve">м в конкурсной документаци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ок на участие в конкурсе фиксируются </w:t>
        <w:br/>
        <w:t xml:space="preserve">в протоколе рассмотрения и оценки заявок на участие в конкурсе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на участие в конкурсе конкурсная комиссия присваивает каждой заявке на участие в конкурсе порядковый номер </w:t>
        <w:br/>
        <w:t xml:space="preserve">в порядке уменьшения степени выгодности содержащихся в них условий. Заявке на участие в конкурсе, в котор</w:t>
      </w:r>
      <w:r>
        <w:rPr>
          <w:rFonts w:ascii="Times New Roman" w:hAnsi="Times New Roman" w:cs="Times New Roman"/>
          <w:sz w:val="28"/>
          <w:szCs w:val="28"/>
        </w:rPr>
        <w:t xml:space="preserve">ой содержатся лучшие условия, присваивается первый номер. В случае если в нескольких заявках на участие в конкурсе содержатся одинаковые условия, меньший порядковый номер присваивается заявке на участие в конкурсе, которая поступила ранее других заявок на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курсе, содержащих такие же услов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который предложил лучшие условия на основе критериев, указанных в конкурсной документации, </w:t>
        <w:br/>
        <w:t xml:space="preserve">и заявке на участие в конкурсе которого присвоен первый номер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 место, дата, время проведения рассмотрения и оценки таких заявок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 информация об участниках конкурса, заявки на участие в конкурсе которых были рассмотрены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 информация об участниках конкурса, заявки на участие в конкурсе которых были отклонены, с указанием причин их отклонения, в том числе положений настоящего Порядка и положений конкурсной документации, которым не соответствуют такие заявки, предложений, с</w:t>
      </w:r>
      <w:r>
        <w:rPr>
          <w:rFonts w:ascii="Times New Roman" w:hAnsi="Times New Roman" w:cs="Times New Roman"/>
          <w:sz w:val="28"/>
          <w:szCs w:val="28"/>
        </w:rPr>
        <w:t xml:space="preserve">одержащихся в заявках на участие в конкурсе и не соответствующих требованиям конкурсной документаци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4) присвоенные заявкам на участие в конкурсе значения по каждому из предусмотренных критериев оценки заявок на участие в конкурсе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5) принятое на основании результатов оценки заявок на участие в конкурсе решение о присвоении таким заявкам порядковых номеров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6) 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</w:t>
      </w:r>
      <w:r>
        <w:rPr>
          <w:rFonts w:ascii="Times New Roman" w:hAnsi="Times New Roman" w:cs="Times New Roman"/>
          <w:sz w:val="28"/>
          <w:szCs w:val="28"/>
        </w:rPr>
        <w:t xml:space="preserve">формаци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) место, дата, время проведения рассмотрения такой заявк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 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) решение о возможности заключения договора с участником конкурса, подавшим единственную заявку на участие в конкурсе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7"/>
        <w:ind w:firstLine="425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tbl>
      <w:tblPr>
        <w:tblStyle w:val="93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822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358" w:firstLine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ложение:</w:t>
            </w:r>
            <w:r>
              <w:rPr>
                <w:szCs w:val="28"/>
                <w:highlight w:val="yellow"/>
              </w:rPr>
            </w:r>
            <w:r>
              <w:rPr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20" w:type="dxa"/>
            <w:textDirection w:val="lrTb"/>
            <w:noWrap w:val="false"/>
          </w:tcPr>
          <w:p>
            <w:pPr>
              <w:pStyle w:val="93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открытом конкурсе на право заключения договора на размещение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стационарного объекта по оказанию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3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Бланк описи документов на участие в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  <w:br/>
              <w:t xml:space="preserve">№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3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Бланк финансового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аво на размещение нестационарного торгового объекта, нестационарного объекта по оказанию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3)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3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 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змещение нестационарного торгового объекта, нестационарного объекта по оказанию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3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) Г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фическая часть предмета открытого конкурса (лоты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(Приложение № 5)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93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стационарные торговые объекты тип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ая тележка» со специализацией «мороженое, прохладительные напи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6);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pStyle w:val="935"/>
              <w:ind w:left="0" w:right="-75" w:firstLine="0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 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а конкурса на публикацию (размещение) в средствах массовой информации, в том числе информационно-телекоммуникационной сети Интернет, информации об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а, а также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7).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021" w:right="567" w:bottom="1021" w:left="1276" w:header="397" w:footer="51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nos">
    <w:panose1 w:val="02020603050405020304"/>
  </w:font>
  <w:font w:name="Wingdings">
    <w:panose1 w:val="05010000000000000000"/>
  </w:font>
  <w:font w:name="Symbol">
    <w:panose1 w:val="05010000000000000000"/>
  </w:font>
  <w:font w:name="Times New Roman CYR">
    <w:panose1 w:val="02000603000000000000"/>
  </w:font>
  <w:font w:name="Tahom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  <w:fldSimple w:instr="PAGE \* MERGEFORMAT">
      <w:r>
        <w:rPr>
          <w:rFonts w:ascii="Tinos" w:hAnsi="Tinos" w:eastAsia="Tinos" w:cs="Tinos"/>
          <w:sz w:val="24"/>
          <w:szCs w:val="24"/>
        </w:rPr>
        <w:t xml:space="preserve">1</w:t>
      </w:r>
    </w:fldSimple>
    <w:r>
      <w:rPr>
        <w:rFonts w:ascii="Tinos" w:hAnsi="Tinos" w:eastAsia="Tinos" w:cs="Tinos"/>
        <w:sz w:val="24"/>
        <w:szCs w:val="24"/>
      </w:rPr>
    </w:r>
    <w:r>
      <w:rPr>
        <w:rFonts w:ascii="Tinos" w:hAnsi="Tinos" w:eastAsia="Tinos" w:cs="Tinos"/>
        <w:sz w:val="24"/>
        <w:szCs w:val="24"/>
      </w:rPr>
    </w:r>
    <w:r/>
  </w:p>
  <w:p>
    <w:pPr>
      <w:pStyle w:val="9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>
      <w:start w:val="16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9"/>
  </w:num>
  <w:num w:numId="5">
    <w:abstractNumId w:val="18"/>
  </w:num>
  <w:num w:numId="6">
    <w:abstractNumId w:val="0"/>
  </w:num>
  <w:num w:numId="7">
    <w:abstractNumId w:val="11"/>
  </w:num>
  <w:num w:numId="8">
    <w:abstractNumId w:val="21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 w:default="1">
    <w:name w:val="Normal"/>
    <w:qFormat/>
  </w:style>
  <w:style w:type="paragraph" w:styleId="727">
    <w:name w:val="Heading 1"/>
    <w:basedOn w:val="726"/>
    <w:next w:val="726"/>
    <w:link w:val="75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5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5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5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5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5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6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6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6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Heading 3 Char"/>
    <w:basedOn w:val="736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6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6"/>
    <w:uiPriority w:val="10"/>
    <w:rPr>
      <w:sz w:val="48"/>
      <w:szCs w:val="48"/>
    </w:rPr>
  </w:style>
  <w:style w:type="character" w:styleId="749" w:customStyle="1">
    <w:name w:val="Subtitle Char"/>
    <w:basedOn w:val="736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Footnote Text Char"/>
    <w:uiPriority w:val="99"/>
    <w:rPr>
      <w:sz w:val="18"/>
    </w:rPr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6"/>
    <w:link w:val="728"/>
    <w:uiPriority w:val="9"/>
    <w:rPr>
      <w:rFonts w:ascii="Arial" w:hAnsi="Arial" w:eastAsia="Arial" w:cs="Arial"/>
      <w:sz w:val="34"/>
    </w:rPr>
  </w:style>
  <w:style w:type="character" w:styleId="756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6"/>
    <w:next w:val="726"/>
    <w:link w:val="764"/>
    <w:uiPriority w:val="10"/>
    <w:qFormat/>
    <w:pPr>
      <w:contextualSpacing/>
      <w:spacing w:before="300"/>
    </w:pPr>
    <w:rPr>
      <w:sz w:val="48"/>
      <w:szCs w:val="48"/>
    </w:rPr>
  </w:style>
  <w:style w:type="character" w:styleId="764" w:customStyle="1">
    <w:name w:val="Заголовок Знак"/>
    <w:basedOn w:val="736"/>
    <w:link w:val="763"/>
    <w:uiPriority w:val="10"/>
    <w:rPr>
      <w:sz w:val="48"/>
      <w:szCs w:val="48"/>
    </w:rPr>
  </w:style>
  <w:style w:type="paragraph" w:styleId="765">
    <w:name w:val="Subtitle"/>
    <w:basedOn w:val="726"/>
    <w:next w:val="726"/>
    <w:link w:val="766"/>
    <w:uiPriority w:val="11"/>
    <w:qFormat/>
    <w:pPr>
      <w:spacing w:before="200"/>
    </w:pPr>
    <w:rPr>
      <w:sz w:val="24"/>
      <w:szCs w:val="24"/>
    </w:rPr>
  </w:style>
  <w:style w:type="character" w:styleId="766" w:customStyle="1">
    <w:name w:val="Подзаголовок Знак"/>
    <w:basedOn w:val="736"/>
    <w:link w:val="765"/>
    <w:uiPriority w:val="11"/>
    <w:rPr>
      <w:sz w:val="24"/>
      <w:szCs w:val="24"/>
    </w:rPr>
  </w:style>
  <w:style w:type="paragraph" w:styleId="767">
    <w:name w:val="Quote"/>
    <w:basedOn w:val="726"/>
    <w:next w:val="726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6"/>
    <w:next w:val="726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character" w:styleId="771" w:customStyle="1">
    <w:name w:val="Header Char"/>
    <w:basedOn w:val="736"/>
    <w:uiPriority w:val="99"/>
  </w:style>
  <w:style w:type="character" w:styleId="772" w:customStyle="1">
    <w:name w:val="Footer Char"/>
    <w:basedOn w:val="736"/>
    <w:uiPriority w:val="99"/>
  </w:style>
  <w:style w:type="paragraph" w:styleId="773">
    <w:name w:val="Caption"/>
    <w:basedOn w:val="726"/>
    <w:next w:val="726"/>
    <w:link w:val="77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4" w:customStyle="1">
    <w:name w:val="Caption Char"/>
    <w:uiPriority w:val="99"/>
  </w:style>
  <w:style w:type="table" w:styleId="775" w:customStyle="1">
    <w:name w:val="Table Grid Light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4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6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8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9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7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8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9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0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1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2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5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6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7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8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9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0">
    <w:name w:val="footnote text"/>
    <w:basedOn w:val="726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 w:customStyle="1">
    <w:name w:val="Текст сноски Знак"/>
    <w:link w:val="900"/>
    <w:uiPriority w:val="99"/>
    <w:rPr>
      <w:sz w:val="18"/>
    </w:rPr>
  </w:style>
  <w:style w:type="character" w:styleId="902">
    <w:name w:val="footnote reference"/>
    <w:basedOn w:val="736"/>
    <w:uiPriority w:val="99"/>
    <w:unhideWhenUsed/>
    <w:rPr>
      <w:vertAlign w:val="superscript"/>
    </w:rPr>
  </w:style>
  <w:style w:type="paragraph" w:styleId="903">
    <w:name w:val="endnote text"/>
    <w:basedOn w:val="726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6"/>
    <w:uiPriority w:val="99"/>
    <w:semiHidden/>
    <w:unhideWhenUsed/>
    <w:rPr>
      <w:vertAlign w:val="superscript"/>
    </w:rPr>
  </w:style>
  <w:style w:type="paragraph" w:styleId="906">
    <w:name w:val="toc 1"/>
    <w:basedOn w:val="726"/>
    <w:next w:val="726"/>
    <w:uiPriority w:val="39"/>
    <w:unhideWhenUsed/>
    <w:pPr>
      <w:spacing w:after="57"/>
    </w:pPr>
  </w:style>
  <w:style w:type="paragraph" w:styleId="907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908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09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10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11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12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13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14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6"/>
    <w:next w:val="726"/>
    <w:uiPriority w:val="99"/>
    <w:unhideWhenUsed/>
    <w:pPr>
      <w:spacing w:after="0"/>
    </w:pPr>
  </w:style>
  <w:style w:type="paragraph" w:styleId="917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18" w:customStyle="1">
    <w:name w:val="western"/>
    <w:basedOn w:val="7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19" w:customStyle="1">
    <w:name w:val="Heading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</w:rPr>
  </w:style>
  <w:style w:type="paragraph" w:styleId="920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21" w:customStyle="1">
    <w:name w:val="1"/>
    <w:basedOn w:val="726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922" w:customStyle="1">
    <w:name w:val="ConsPlusCell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9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24">
    <w:name w:val="Header"/>
    <w:basedOn w:val="726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Верхний колонтитул Знак"/>
    <w:basedOn w:val="736"/>
    <w:link w:val="924"/>
    <w:uiPriority w:val="99"/>
  </w:style>
  <w:style w:type="paragraph" w:styleId="926">
    <w:name w:val="Footer"/>
    <w:basedOn w:val="726"/>
    <w:link w:val="9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7" w:customStyle="1">
    <w:name w:val="Нижний колонтитул Знак"/>
    <w:basedOn w:val="736"/>
    <w:link w:val="926"/>
    <w:uiPriority w:val="99"/>
  </w:style>
  <w:style w:type="paragraph" w:styleId="928">
    <w:name w:val="Balloon Text"/>
    <w:basedOn w:val="726"/>
    <w:link w:val="9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9" w:customStyle="1">
    <w:name w:val="Текст выноски Знак"/>
    <w:basedOn w:val="736"/>
    <w:link w:val="928"/>
    <w:uiPriority w:val="99"/>
    <w:semiHidden/>
    <w:rPr>
      <w:rFonts w:ascii="Tahoma" w:hAnsi="Tahoma" w:cs="Tahoma"/>
      <w:sz w:val="16"/>
      <w:szCs w:val="16"/>
    </w:rPr>
  </w:style>
  <w:style w:type="character" w:styleId="930">
    <w:name w:val="Hyperlink"/>
    <w:rPr>
      <w:color w:val="0000ff"/>
      <w:u w:val="single"/>
    </w:rPr>
  </w:style>
  <w:style w:type="paragraph" w:styleId="931">
    <w:name w:val="List Paragraph"/>
    <w:basedOn w:val="726"/>
    <w:uiPriority w:val="34"/>
    <w:qFormat/>
    <w:pPr>
      <w:contextualSpacing/>
      <w:ind w:left="720"/>
    </w:pPr>
  </w:style>
  <w:style w:type="paragraph" w:styleId="932">
    <w:name w:val="Body Text"/>
    <w:basedOn w:val="726"/>
    <w:link w:val="933"/>
    <w:pPr>
      <w:spacing w:after="120" w:line="240" w:lineRule="auto"/>
    </w:pPr>
    <w:rPr>
      <w:rFonts w:ascii="Times New Roman CYR" w:hAnsi="Times New Roman CYR" w:eastAsia="Times New Roman" w:cs="Times New Roman"/>
      <w:sz w:val="28"/>
      <w:szCs w:val="20"/>
    </w:rPr>
  </w:style>
  <w:style w:type="character" w:styleId="933" w:customStyle="1">
    <w:name w:val="Основной текст Знак"/>
    <w:basedOn w:val="736"/>
    <w:link w:val="932"/>
    <w:rPr>
      <w:rFonts w:ascii="Times New Roman CYR" w:hAnsi="Times New Roman CYR" w:eastAsia="Times New Roman" w:cs="Times New Roman"/>
      <w:sz w:val="28"/>
      <w:szCs w:val="20"/>
    </w:rPr>
  </w:style>
  <w:style w:type="table" w:styleId="934">
    <w:name w:val="Table Grid"/>
    <w:basedOn w:val="737"/>
    <w:uiPriority w:val="59"/>
    <w:pPr>
      <w:spacing w:after="0" w:line="240" w:lineRule="auto"/>
    </w:pPr>
    <w:rPr>
      <w:rFonts w:ascii="Times New Roman" w:hAnsi="Times New Roman" w:cs="Times New Roman" w:eastAsiaTheme="minorHAnsi"/>
      <w:sz w:val="28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936" w:customStyle="1">
    <w:name w:val="s_1"/>
    <w:basedOn w:val="7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torgi@sirius-f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9692-87D9-44AD-8BB6-4E9273E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49</cp:revision>
  <dcterms:created xsi:type="dcterms:W3CDTF">2024-05-14T14:16:00Z</dcterms:created>
  <dcterms:modified xsi:type="dcterms:W3CDTF">2026-04-13T14:41:18Z</dcterms:modified>
</cp:coreProperties>
</file>